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12B462" w:rsidR="00E4321B" w:rsidRPr="00E4321B" w:rsidRDefault="00727C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00F7446" w:rsidR="00DF4FD8" w:rsidRPr="00DF4FD8" w:rsidRDefault="00727C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FF63B1" w:rsidR="00DF4FD8" w:rsidRPr="0075070E" w:rsidRDefault="00727C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EB3349" w:rsidR="00DF4FD8" w:rsidRPr="00DF4FD8" w:rsidRDefault="00727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B3A142" w:rsidR="00DF4FD8" w:rsidRPr="00DF4FD8" w:rsidRDefault="00727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03E668" w:rsidR="00DF4FD8" w:rsidRPr="00DF4FD8" w:rsidRDefault="00727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B85156" w:rsidR="00DF4FD8" w:rsidRPr="00DF4FD8" w:rsidRDefault="00727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6F9AF7" w:rsidR="00DF4FD8" w:rsidRPr="00DF4FD8" w:rsidRDefault="00727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ED3A38" w:rsidR="00DF4FD8" w:rsidRPr="00DF4FD8" w:rsidRDefault="00727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0D4C35" w:rsidR="00DF4FD8" w:rsidRPr="00DF4FD8" w:rsidRDefault="00727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7C7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5E4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02A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B33D17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F315AA9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C73C63E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45EB94C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F4B9B9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B36559D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5060991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37B0C1C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247ECB0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4944DF3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DD54494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3D2796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CBDFC0C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DB8AB77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757B8AA" w:rsidR="00DF4FD8" w:rsidRPr="00727C92" w:rsidRDefault="00727C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C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906BEB7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597B56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47E6332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58679D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4951CF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100129B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8BFAF7B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028FB19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E4ECE60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0A7A639" w:rsidR="00DF4FD8" w:rsidRPr="00727C92" w:rsidRDefault="00727C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C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B6B491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3D7CA74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0060F3F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18DC92C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FA09AFF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0CDB1ED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E2FA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A6B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D6D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8CA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13D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661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30E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A8B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2D1B60" w:rsidR="00B87141" w:rsidRPr="0075070E" w:rsidRDefault="00727C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93F682" w:rsidR="00B87141" w:rsidRPr="00DF4FD8" w:rsidRDefault="00727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99251A" w:rsidR="00B87141" w:rsidRPr="00DF4FD8" w:rsidRDefault="00727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AAAD95" w:rsidR="00B87141" w:rsidRPr="00DF4FD8" w:rsidRDefault="00727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E9764B" w:rsidR="00B87141" w:rsidRPr="00DF4FD8" w:rsidRDefault="00727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C4ACB2" w:rsidR="00B87141" w:rsidRPr="00DF4FD8" w:rsidRDefault="00727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38C888" w:rsidR="00B87141" w:rsidRPr="00DF4FD8" w:rsidRDefault="00727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491C0C" w:rsidR="00B87141" w:rsidRPr="00DF4FD8" w:rsidRDefault="00727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7CB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EAD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7D7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4E2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696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92C5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F03F890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60A060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365A4FA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9288B5B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D3C0C93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C411DB5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185D526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BD3B362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77405F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B026D46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A5E09F0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3DF29FA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BA04E54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4A2574C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D506322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C9DD21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E172118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8AF3786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9404E10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A88B0A3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C833E00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D30B732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23504C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D88D9BC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07BD443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549CCB9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3AA025D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C1F0BAA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C7ECDA8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F9B9B1" w:rsidR="00DF0BAE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B55B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A2A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B99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F93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C74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33B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A14261" w:rsidR="00857029" w:rsidRPr="0075070E" w:rsidRDefault="00727C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A44DFB" w:rsidR="00857029" w:rsidRPr="00DF4FD8" w:rsidRDefault="00727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6425B8" w:rsidR="00857029" w:rsidRPr="00DF4FD8" w:rsidRDefault="00727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6CFB49" w:rsidR="00857029" w:rsidRPr="00DF4FD8" w:rsidRDefault="00727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E3AC85" w:rsidR="00857029" w:rsidRPr="00DF4FD8" w:rsidRDefault="00727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906E80" w:rsidR="00857029" w:rsidRPr="00DF4FD8" w:rsidRDefault="00727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633D5E" w:rsidR="00857029" w:rsidRPr="00DF4FD8" w:rsidRDefault="00727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1882FE" w:rsidR="00857029" w:rsidRPr="00DF4FD8" w:rsidRDefault="00727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E95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13E69F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4A3BF5A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57DB4C8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A238957" w:rsidR="00DF4FD8" w:rsidRPr="00727C92" w:rsidRDefault="00727C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C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670A1CD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2328C48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ECF574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3E8E5DA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534C324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98BD688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A5D7B71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85BEBBF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5002123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1DCCE1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D357A3F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73CF8D5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4BC567F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EF4E6B4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DC9C322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358A6EB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5E7396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F2B1E63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B07AD21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8B3AB27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08C70D9" w:rsidR="00DF4FD8" w:rsidRPr="00727C92" w:rsidRDefault="00727C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C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4B9931A" w:rsidR="00DF4FD8" w:rsidRPr="00727C92" w:rsidRDefault="00727C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C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678A75C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673B45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9112A3B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47F3DE1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D44AB4E" w:rsidR="00DF4FD8" w:rsidRPr="004020EB" w:rsidRDefault="00727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E6C9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9AD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5AE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121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986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ED0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655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4FD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5F5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B09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BB3091" w:rsidR="00C54E9D" w:rsidRDefault="00727C92">
            <w:r>
              <w:t>Oct 15: Aunty Tek Spice Word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9942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127C92" w:rsidR="00C54E9D" w:rsidRDefault="00727C92">
            <w:r>
              <w:t>Oct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A526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03866B" w:rsidR="00C54E9D" w:rsidRDefault="00727C92">
            <w:r>
              <w:t>Dec 4: Camerhogne Folk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C920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A9A3C1" w:rsidR="00C54E9D" w:rsidRDefault="00727C9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ECBE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CC34DD" w:rsidR="00C54E9D" w:rsidRDefault="00727C9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4E44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ADFE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B068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0893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9FD5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1F73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D63D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8D2A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F49D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7C92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6 - Q4 Calendar</dc:title>
  <dc:subject>Quarter 4 Calendar with Grenada Holidays</dc:subject>
  <dc:creator>General Blue Corporation</dc:creator>
  <keywords>Grenada 2026 - Q4 Calendar, Printable, Easy to Customize, Holiday Calendar</keywords>
  <dc:description/>
  <dcterms:created xsi:type="dcterms:W3CDTF">2019-12-12T15:31:00.0000000Z</dcterms:created>
  <dcterms:modified xsi:type="dcterms:W3CDTF">2022-11-08T0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